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50730" w14:textId="77777777"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14:paraId="71E19334" w14:textId="77777777"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14:paraId="75D918C4" w14:textId="52D18E9D" w:rsidR="00032B9F" w:rsidRPr="002636A2" w:rsidRDefault="000221FE" w:rsidP="003F43C9">
      <w:pPr>
        <w:ind w:firstLineChars="200" w:firstLine="386"/>
        <w:rPr>
          <w:rFonts w:ascii="ＭＳ 明朝" w:hAnsi="ＭＳ 明朝"/>
        </w:rPr>
      </w:pPr>
      <w:bookmarkStart w:id="0" w:name="_GoBack"/>
      <w:bookmarkEnd w:id="0"/>
      <w:r w:rsidRPr="002636A2">
        <w:rPr>
          <w:rFonts w:ascii="ＭＳ 明朝" w:hAnsi="ＭＳ 明朝" w:hint="eastAsia"/>
        </w:rPr>
        <w:t xml:space="preserve">　</w:t>
      </w:r>
      <w:r w:rsidR="003F43C9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3F43C9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3F43C9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3F43C9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　</w:t>
      </w:r>
      <w:r w:rsidR="00A964A1" w:rsidRPr="002636A2">
        <w:rPr>
          <w:rFonts w:ascii="ＭＳ 明朝" w:hAnsi="ＭＳ 明朝" w:hint="eastAsia"/>
        </w:rPr>
        <w:t>様</w:t>
      </w:r>
    </w:p>
    <w:p w14:paraId="2498002E" w14:textId="77777777"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14:paraId="764BAA9E" w14:textId="77777777"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14:paraId="4FDD5B4B" w14:textId="77777777" w:rsidR="00F06C0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14:paraId="7A043BA9" w14:textId="77777777" w:rsidR="00AF0D31" w:rsidRPr="002636A2" w:rsidRDefault="00B476BE" w:rsidP="00075445">
      <w:pPr>
        <w:jc w:val="right"/>
        <w:rPr>
          <w:rFonts w:ascii="ＭＳ 明朝" w:hAnsi="ＭＳ 明朝"/>
          <w:sz w:val="18"/>
          <w:szCs w:val="18"/>
        </w:rPr>
      </w:pP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14:paraId="0F71C66C" w14:textId="77777777" w:rsidR="00FE06BE" w:rsidRPr="002636A2" w:rsidRDefault="00FE06BE" w:rsidP="00075445">
      <w:pPr>
        <w:rPr>
          <w:rFonts w:ascii="ＭＳ 明朝" w:hAnsi="ＭＳ 明朝"/>
        </w:rPr>
      </w:pPr>
    </w:p>
    <w:p w14:paraId="1AD5D2D0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14:paraId="1805242C" w14:textId="77777777"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</w:t>
      </w:r>
      <w:r w:rsidR="00783EB4">
        <w:rPr>
          <w:rFonts w:ascii="ＭＳ 明朝" w:hAnsi="ＭＳ 明朝" w:hint="eastAsia"/>
        </w:rPr>
        <w:t>36</w:t>
      </w:r>
      <w:r w:rsidR="002C50D8" w:rsidRPr="0076185A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14:paraId="18495EB7" w14:textId="77777777"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14:paraId="51C344D5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14:paraId="4B347B9E" w14:textId="77777777"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14:paraId="377726E1" w14:textId="77777777"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14:paraId="54F3CDF4" w14:textId="77777777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14:paraId="711B4E57" w14:textId="77777777"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3F99602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14:paraId="7A0BB939" w14:textId="77777777"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14:paraId="2ECDAADB" w14:textId="77777777"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232063C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14:paraId="2CA1C448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3E8AEA5C" w14:textId="77777777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14:paraId="2830F4A4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14:paraId="7925F9BD" w14:textId="77777777"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0EAB069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67E8397" w14:textId="77777777"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14:paraId="245ED8EA" w14:textId="77777777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14:paraId="724D8F3B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14:paraId="247CB309" w14:textId="77777777"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14:paraId="5EED299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B62B24C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60DBFA9E" w14:textId="77777777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14:paraId="65B45189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14:paraId="51A8EE61" w14:textId="77777777"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14:paraId="58CDD182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EB52FF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216A37" w:rsidRPr="002636A2" w14:paraId="41EB362A" w14:textId="77777777" w:rsidTr="00AD5839">
        <w:trPr>
          <w:cantSplit/>
          <w:trHeight w:val="1020"/>
        </w:trPr>
        <w:tc>
          <w:tcPr>
            <w:tcW w:w="1829" w:type="dxa"/>
            <w:vAlign w:val="center"/>
          </w:tcPr>
          <w:p w14:paraId="722A7482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14:paraId="61C49BC1" w14:textId="77777777" w:rsidR="00216A37" w:rsidRDefault="00216A37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14:paraId="4E98371E" w14:textId="77777777" w:rsidR="00075445" w:rsidRPr="002636A2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40876B57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14:paraId="262DC299" w14:textId="77777777" w:rsidR="00216A37" w:rsidRPr="002636A2" w:rsidRDefault="00032B9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</w:t>
            </w:r>
            <w:r w:rsidR="00216A37" w:rsidRPr="002636A2">
              <w:rPr>
                <w:rFonts w:ascii="ＭＳ 明朝" w:hAnsi="ＭＳ 明朝" w:hint="eastAsia"/>
                <w:sz w:val="20"/>
              </w:rPr>
              <w:t>等）</w:t>
            </w:r>
          </w:p>
        </w:tc>
        <w:tc>
          <w:tcPr>
            <w:tcW w:w="2854" w:type="dxa"/>
            <w:vMerge w:val="restart"/>
          </w:tcPr>
          <w:p w14:paraId="448F20D4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216A37" w:rsidRPr="002636A2" w14:paraId="1A1AF271" w14:textId="77777777" w:rsidTr="00AD5839">
        <w:trPr>
          <w:cantSplit/>
          <w:trHeight w:val="397"/>
        </w:trPr>
        <w:tc>
          <w:tcPr>
            <w:tcW w:w="1829" w:type="dxa"/>
            <w:vMerge w:val="restart"/>
            <w:vAlign w:val="center"/>
          </w:tcPr>
          <w:p w14:paraId="7789B83B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vMerge w:val="restart"/>
            <w:vAlign w:val="center"/>
          </w:tcPr>
          <w:p w14:paraId="796D9A81" w14:textId="77777777" w:rsidR="00216A37" w:rsidRPr="002636A2" w:rsidRDefault="00216A37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7CCD366E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top w:val="nil"/>
              <w:bottom w:val="dashed" w:sz="4" w:space="0" w:color="auto"/>
            </w:tcBorders>
          </w:tcPr>
          <w:p w14:paraId="67AE05A1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14:paraId="5D184EEE" w14:textId="77777777" w:rsidTr="00AD5839">
        <w:trPr>
          <w:cantSplit/>
          <w:trHeight w:val="375"/>
        </w:trPr>
        <w:tc>
          <w:tcPr>
            <w:tcW w:w="1829" w:type="dxa"/>
            <w:vMerge/>
            <w:vAlign w:val="center"/>
          </w:tcPr>
          <w:p w14:paraId="16D3A3AF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14:paraId="503B20C1" w14:textId="77777777"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07645E17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 w:val="restart"/>
            <w:tcBorders>
              <w:top w:val="dashed" w:sz="4" w:space="0" w:color="auto"/>
            </w:tcBorders>
          </w:tcPr>
          <w:p w14:paraId="307A40E5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216A37" w:rsidRPr="002636A2" w14:paraId="3537C971" w14:textId="77777777" w:rsidTr="00AD5839">
        <w:trPr>
          <w:cantSplit/>
          <w:trHeight w:val="567"/>
        </w:trPr>
        <w:tc>
          <w:tcPr>
            <w:tcW w:w="1829" w:type="dxa"/>
            <w:vAlign w:val="center"/>
          </w:tcPr>
          <w:p w14:paraId="0898F414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ED86127" w14:textId="77777777" w:rsidR="00216A37" w:rsidRPr="002636A2" w:rsidRDefault="00216A37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14:paraId="7E1416B7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63B86CEE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14:paraId="55436AE0" w14:textId="77777777" w:rsidTr="00AD5839">
        <w:trPr>
          <w:cantSplit/>
          <w:trHeight w:val="566"/>
        </w:trPr>
        <w:tc>
          <w:tcPr>
            <w:tcW w:w="1829" w:type="dxa"/>
            <w:vAlign w:val="center"/>
          </w:tcPr>
          <w:p w14:paraId="3837CBDE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14:paraId="4F94D8FE" w14:textId="77777777"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1C555DD8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11FDEB95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667F29D" w14:textId="77777777"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14:paraId="7C21CD9B" w14:textId="77777777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2CD31F58" w14:textId="77777777"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663030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6445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AAC2C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BC642" w14:textId="77777777"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14:paraId="567A453D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7D9BF5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EA5E7" w14:textId="77777777"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F7052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4FF1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ACE39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65BB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360FF03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2BBF1E7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FF6A0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2A93895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9105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BC5DBB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AAEC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16465E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B23D85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2ED7D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51C592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62B6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B0AF0C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C388C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17F11F4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03A6671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CE008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F7B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74E3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123B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28F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793E96E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184A1D0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8191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6941" w14:textId="77777777"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0D8E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CEA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566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2424F70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7130859E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ECEA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CA36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56789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1DE84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5E6A26B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64EE3B3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2FB1C" w14:textId="77777777"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82F3F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96811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A286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C8AD2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69C4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2445255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1BF1AD2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8B7EB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14:paraId="7F880C83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154F0FB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D9C88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95AF4F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435E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7637F21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88990CD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84DD85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5432F103" w14:textId="35B72FF7"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4D4AF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E701A2F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A96A65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B1C1A45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14:paraId="6028A108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</w:p>
    <w:p w14:paraId="11B69330" w14:textId="77777777" w:rsidR="000D743C" w:rsidRPr="00075445" w:rsidRDefault="00032B9F" w:rsidP="00AD5839">
      <w:pPr>
        <w:adjustRightInd w:val="0"/>
        <w:snapToGrid w:val="0"/>
        <w:spacing w:line="220" w:lineRule="exact"/>
        <w:ind w:left="652" w:hangingChars="400" w:hanging="652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</w:t>
      </w:r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9AE5" w14:textId="77777777" w:rsidR="00220940" w:rsidRDefault="00220940" w:rsidP="00F06C0E">
      <w:r>
        <w:separator/>
      </w:r>
    </w:p>
  </w:endnote>
  <w:endnote w:type="continuationSeparator" w:id="0">
    <w:p w14:paraId="5125187F" w14:textId="77777777" w:rsidR="00220940" w:rsidRDefault="00220940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7A8C2" w14:textId="77777777" w:rsidR="00220940" w:rsidRDefault="00220940" w:rsidP="00F06C0E">
      <w:r>
        <w:separator/>
      </w:r>
    </w:p>
  </w:footnote>
  <w:footnote w:type="continuationSeparator" w:id="0">
    <w:p w14:paraId="510DF53C" w14:textId="77777777" w:rsidR="00220940" w:rsidRDefault="00220940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433B6"/>
    <w:rsid w:val="001775AB"/>
    <w:rsid w:val="001A14D3"/>
    <w:rsid w:val="001B4B81"/>
    <w:rsid w:val="001D0105"/>
    <w:rsid w:val="001E6C9F"/>
    <w:rsid w:val="00216A37"/>
    <w:rsid w:val="00220940"/>
    <w:rsid w:val="00243B60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3F43C9"/>
    <w:rsid w:val="00460F6B"/>
    <w:rsid w:val="0046783A"/>
    <w:rsid w:val="004910DF"/>
    <w:rsid w:val="004C3B9C"/>
    <w:rsid w:val="004D79C0"/>
    <w:rsid w:val="005124FA"/>
    <w:rsid w:val="005B25EF"/>
    <w:rsid w:val="005D16EF"/>
    <w:rsid w:val="006328A4"/>
    <w:rsid w:val="00692359"/>
    <w:rsid w:val="006A1057"/>
    <w:rsid w:val="006A7A9F"/>
    <w:rsid w:val="006D0827"/>
    <w:rsid w:val="0070779C"/>
    <w:rsid w:val="0076185A"/>
    <w:rsid w:val="00783EB4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692E"/>
    <w:rsid w:val="00923755"/>
    <w:rsid w:val="009329A2"/>
    <w:rsid w:val="00936D91"/>
    <w:rsid w:val="0094531D"/>
    <w:rsid w:val="0095375C"/>
    <w:rsid w:val="00966013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39"/>
    <w:rsid w:val="00AE328C"/>
    <w:rsid w:val="00AF0D31"/>
    <w:rsid w:val="00AF7D7B"/>
    <w:rsid w:val="00B24308"/>
    <w:rsid w:val="00B27B67"/>
    <w:rsid w:val="00B372C2"/>
    <w:rsid w:val="00B476BE"/>
    <w:rsid w:val="00B73986"/>
    <w:rsid w:val="00B857BE"/>
    <w:rsid w:val="00BA4989"/>
    <w:rsid w:val="00C04508"/>
    <w:rsid w:val="00C3399A"/>
    <w:rsid w:val="00C67CF5"/>
    <w:rsid w:val="00C929B7"/>
    <w:rsid w:val="00D5112B"/>
    <w:rsid w:val="00DC179E"/>
    <w:rsid w:val="00E05C45"/>
    <w:rsid w:val="00E20AD8"/>
    <w:rsid w:val="00E54146"/>
    <w:rsid w:val="00E71DD2"/>
    <w:rsid w:val="00E871B0"/>
    <w:rsid w:val="00E97986"/>
    <w:rsid w:val="00EA18C4"/>
    <w:rsid w:val="00F00405"/>
    <w:rsid w:val="00F06C0E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57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9C6C-2364-44FC-9ADB-7869DE3A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30T02:44:00Z</dcterms:created>
  <dcterms:modified xsi:type="dcterms:W3CDTF">2022-03-30T02:48:00Z</dcterms:modified>
</cp:coreProperties>
</file>